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2077929117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0A165A" w:rsidRDefault="000A165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C559311017543A98BC397AFDA1E39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A165A" w:rsidRDefault="000A165A" w:rsidP="000A165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oof of means of financial sup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E70C4A7298F4BFBAE359A450F1FC9F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A165A" w:rsidRDefault="000A165A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tudy Permit</w:t>
              </w:r>
            </w:p>
          </w:sdtContent>
        </w:sdt>
        <w:p w:rsidR="000A165A" w:rsidRDefault="000A165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A165A" w:rsidRDefault="0083212F" w:rsidP="0083212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2022</w:t>
                                    </w:r>
                                  </w:p>
                                </w:sdtContent>
                              </w:sdt>
                              <w:p w:rsidR="000A165A" w:rsidRDefault="000A165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Babak Ashtari</w:t>
                                    </w:r>
                                  </w:sdtContent>
                                </w:sdt>
                              </w:p>
                              <w:p w:rsidR="000A165A" w:rsidRDefault="000A165A" w:rsidP="0083212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3212F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5qTjO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A165A" w:rsidRDefault="0083212F" w:rsidP="0083212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2022</w:t>
                              </w:r>
                            </w:p>
                          </w:sdtContent>
                        </w:sdt>
                        <w:p w:rsidR="000A165A" w:rsidRDefault="000A165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Babak Ashtari</w:t>
                              </w:r>
                            </w:sdtContent>
                          </w:sdt>
                        </w:p>
                        <w:p w:rsidR="000A165A" w:rsidRDefault="000A165A" w:rsidP="0083212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3212F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A165A" w:rsidRDefault="000A165A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AC7947" w:rsidRDefault="00AC7947" w:rsidP="00AC7947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4140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155A" w:rsidRDefault="00FB155A" w:rsidP="00AC7947">
          <w:pPr>
            <w:pStyle w:val="TOCHeading"/>
          </w:pPr>
          <w:r>
            <w:t>Contents</w:t>
          </w:r>
        </w:p>
        <w:p w:rsidR="0010503D" w:rsidRDefault="00FB15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41433" w:history="1">
            <w:r w:rsidR="0010503D" w:rsidRPr="00A92ECB">
              <w:rPr>
                <w:rStyle w:val="Hyperlink"/>
                <w:noProof/>
              </w:rPr>
              <w:t>Supporting documents: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33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3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34" w:history="1">
            <w:r w:rsidR="0010503D" w:rsidRPr="00A92ECB">
              <w:rPr>
                <w:rStyle w:val="Hyperlink"/>
                <w:noProof/>
              </w:rPr>
              <w:t>Professional documents: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34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3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35" w:history="1">
            <w:r w:rsidR="0010503D" w:rsidRPr="00A92ECB">
              <w:rPr>
                <w:rStyle w:val="Hyperlink"/>
                <w:noProof/>
              </w:rPr>
              <w:t>Work experience at Kowsarbaft Novin - Ghomash Ashtari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35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3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36" w:history="1">
            <w:r w:rsidR="0010503D" w:rsidRPr="00A92ECB">
              <w:rPr>
                <w:rStyle w:val="Hyperlink"/>
                <w:noProof/>
              </w:rPr>
              <w:t>Work experience at Kowsarbaft Novin - Ghomash Ashtari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36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3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37" w:history="1">
            <w:r w:rsidR="0010503D" w:rsidRPr="00A92ECB">
              <w:rPr>
                <w:rStyle w:val="Hyperlink"/>
                <w:noProof/>
              </w:rPr>
              <w:t>Work experience at Odaba Zand Academy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37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3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38" w:history="1">
            <w:r w:rsidR="0010503D" w:rsidRPr="00A92ECB">
              <w:rPr>
                <w:rStyle w:val="Hyperlink"/>
                <w:noProof/>
              </w:rPr>
              <w:t>Work experience at Odaba Zand Academy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38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3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39" w:history="1">
            <w:r w:rsidR="0010503D" w:rsidRPr="00A92ECB">
              <w:rPr>
                <w:rStyle w:val="Hyperlink"/>
                <w:noProof/>
              </w:rPr>
              <w:t>Work experience at Andisheh Parsian academy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39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3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40" w:history="1">
            <w:r w:rsidR="0010503D" w:rsidRPr="00A92ECB">
              <w:rPr>
                <w:rStyle w:val="Hyperlink"/>
                <w:noProof/>
              </w:rPr>
              <w:t>Work experience at Andisheh Parsian academy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40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3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41" w:history="1">
            <w:r w:rsidR="0010503D" w:rsidRPr="00A92ECB">
              <w:rPr>
                <w:rStyle w:val="Hyperlink"/>
                <w:noProof/>
              </w:rPr>
              <w:t>Work experience at Saman Pardazesh Aria Co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41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3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42" w:history="1">
            <w:r w:rsidR="0010503D" w:rsidRPr="00A92ECB">
              <w:rPr>
                <w:rStyle w:val="Hyperlink"/>
                <w:noProof/>
              </w:rPr>
              <w:t>Work experience at Saman Pardazesh Aria Co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42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3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43" w:history="1">
            <w:r w:rsidR="0010503D" w:rsidRPr="00A92ECB">
              <w:rPr>
                <w:rStyle w:val="Hyperlink"/>
                <w:noProof/>
              </w:rPr>
              <w:t>Pay slips: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43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3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44" w:history="1">
            <w:r w:rsidR="0010503D" w:rsidRPr="00A92ECB">
              <w:rPr>
                <w:rStyle w:val="Hyperlink"/>
                <w:noProof/>
              </w:rPr>
              <w:t>July 2022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44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3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45" w:history="1">
            <w:r w:rsidR="0010503D" w:rsidRPr="00A92ECB">
              <w:rPr>
                <w:rStyle w:val="Hyperlink"/>
                <w:noProof/>
              </w:rPr>
              <w:t>July 2022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45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3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46" w:history="1">
            <w:r w:rsidR="0010503D" w:rsidRPr="00A92ECB">
              <w:rPr>
                <w:rStyle w:val="Hyperlink"/>
                <w:noProof/>
              </w:rPr>
              <w:t>August 2022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46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3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47" w:history="1">
            <w:r w:rsidR="0010503D" w:rsidRPr="00A92ECB">
              <w:rPr>
                <w:rStyle w:val="Hyperlink"/>
                <w:noProof/>
              </w:rPr>
              <w:t>August 2022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47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4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48" w:history="1">
            <w:r w:rsidR="0010503D" w:rsidRPr="00A92ECB">
              <w:rPr>
                <w:rStyle w:val="Hyperlink"/>
                <w:noProof/>
              </w:rPr>
              <w:t>September 2022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48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4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49" w:history="1">
            <w:r w:rsidR="0010503D" w:rsidRPr="00A92ECB">
              <w:rPr>
                <w:rStyle w:val="Hyperlink"/>
                <w:noProof/>
              </w:rPr>
              <w:t>September 2022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49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4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50" w:history="1">
            <w:r w:rsidR="0010503D" w:rsidRPr="00A92ECB">
              <w:rPr>
                <w:rStyle w:val="Hyperlink"/>
                <w:noProof/>
              </w:rPr>
              <w:t>October 2022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50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4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51" w:history="1">
            <w:r w:rsidR="0010503D" w:rsidRPr="00A92ECB">
              <w:rPr>
                <w:rStyle w:val="Hyperlink"/>
                <w:noProof/>
              </w:rPr>
              <w:t>October 2022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51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4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52" w:history="1">
            <w:r w:rsidR="0010503D" w:rsidRPr="00A92ECB">
              <w:rPr>
                <w:rStyle w:val="Hyperlink"/>
                <w:noProof/>
              </w:rPr>
              <w:t>My properties: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52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4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53" w:history="1">
            <w:r w:rsidR="0010503D" w:rsidRPr="00A92ECB">
              <w:rPr>
                <w:rStyle w:val="Hyperlink"/>
                <w:noProof/>
              </w:rPr>
              <w:t>First title deed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53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4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54" w:history="1">
            <w:r w:rsidR="0010503D" w:rsidRPr="00A92ECB">
              <w:rPr>
                <w:rStyle w:val="Hyperlink"/>
                <w:noProof/>
              </w:rPr>
              <w:t>First title deed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54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4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55" w:history="1">
            <w:r w:rsidR="0010503D" w:rsidRPr="00A92ECB">
              <w:rPr>
                <w:rStyle w:val="Hyperlink"/>
                <w:noProof/>
              </w:rPr>
              <w:t>Second title deed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55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4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56" w:history="1">
            <w:r w:rsidR="0010503D" w:rsidRPr="00A92ECB">
              <w:rPr>
                <w:rStyle w:val="Hyperlink"/>
                <w:noProof/>
              </w:rPr>
              <w:t>Second title deed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56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4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57" w:history="1">
            <w:r w:rsidR="0010503D" w:rsidRPr="00A92ECB">
              <w:rPr>
                <w:rStyle w:val="Hyperlink"/>
                <w:noProof/>
              </w:rPr>
              <w:t>Lease contract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57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4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58" w:history="1">
            <w:r w:rsidR="0010503D" w:rsidRPr="00A92ECB">
              <w:rPr>
                <w:rStyle w:val="Hyperlink"/>
                <w:noProof/>
              </w:rPr>
              <w:t>Lease contract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58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4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59" w:history="1">
            <w:r w:rsidR="0010503D" w:rsidRPr="00A92ECB">
              <w:rPr>
                <w:rStyle w:val="Hyperlink"/>
                <w:noProof/>
              </w:rPr>
              <w:t>My wife’s properties: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59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5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60" w:history="1">
            <w:r w:rsidR="0010503D" w:rsidRPr="00A92ECB">
              <w:rPr>
                <w:rStyle w:val="Hyperlink"/>
                <w:noProof/>
              </w:rPr>
              <w:t>Title deed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60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5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61" w:history="1">
            <w:r w:rsidR="0010503D" w:rsidRPr="00A92ECB">
              <w:rPr>
                <w:rStyle w:val="Hyperlink"/>
                <w:noProof/>
              </w:rPr>
              <w:t>Title deed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61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5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62" w:history="1">
            <w:r w:rsidR="0010503D" w:rsidRPr="00A92ECB">
              <w:rPr>
                <w:rStyle w:val="Hyperlink"/>
                <w:noProof/>
              </w:rPr>
              <w:t>Bill of sale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62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5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63" w:history="1">
            <w:r w:rsidR="0010503D" w:rsidRPr="00A92ECB">
              <w:rPr>
                <w:rStyle w:val="Hyperlink"/>
                <w:noProof/>
              </w:rPr>
              <w:t>Bill of sale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63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5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64" w:history="1">
            <w:r w:rsidR="0010503D" w:rsidRPr="00A92ECB">
              <w:rPr>
                <w:rStyle w:val="Hyperlink"/>
                <w:noProof/>
              </w:rPr>
              <w:t>Lease contract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64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5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65" w:history="1">
            <w:r w:rsidR="0010503D" w:rsidRPr="00A92ECB">
              <w:rPr>
                <w:rStyle w:val="Hyperlink"/>
                <w:noProof/>
              </w:rPr>
              <w:t>Lease contract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65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5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66" w:history="1">
            <w:r w:rsidR="0010503D" w:rsidRPr="00A92ECB">
              <w:rPr>
                <w:rStyle w:val="Hyperlink"/>
                <w:noProof/>
              </w:rPr>
              <w:t>Vehicle ownership certificate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66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5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67" w:history="1">
            <w:r w:rsidR="0010503D" w:rsidRPr="00A92ECB">
              <w:rPr>
                <w:rStyle w:val="Hyperlink"/>
                <w:noProof/>
              </w:rPr>
              <w:t>Vehicle ownership certificate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67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5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68" w:history="1">
            <w:r w:rsidR="0010503D" w:rsidRPr="00A92ECB">
              <w:rPr>
                <w:rStyle w:val="Hyperlink"/>
                <w:noProof/>
              </w:rPr>
              <w:t>My father’s documents: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68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6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69" w:history="1">
            <w:r w:rsidR="0010503D" w:rsidRPr="00A92ECB">
              <w:rPr>
                <w:rStyle w:val="Hyperlink"/>
                <w:noProof/>
              </w:rPr>
              <w:t>Non-Financial Undertaking Letter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69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6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70" w:history="1">
            <w:r w:rsidR="0010503D" w:rsidRPr="00A92ECB">
              <w:rPr>
                <w:rStyle w:val="Hyperlink"/>
                <w:noProof/>
              </w:rPr>
              <w:t>Non-Financial Undertaking Letter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70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6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71" w:history="1">
            <w:r w:rsidR="0010503D" w:rsidRPr="00A92ECB">
              <w:rPr>
                <w:rStyle w:val="Hyperlink"/>
                <w:noProof/>
              </w:rPr>
              <w:t>Business license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71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6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72" w:history="1">
            <w:r w:rsidR="0010503D" w:rsidRPr="00A92ECB">
              <w:rPr>
                <w:rStyle w:val="Hyperlink"/>
                <w:noProof/>
              </w:rPr>
              <w:t>Business license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72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6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73" w:history="1">
            <w:r w:rsidR="0010503D" w:rsidRPr="00A92ECB">
              <w:rPr>
                <w:rStyle w:val="Hyperlink"/>
                <w:noProof/>
              </w:rPr>
              <w:t>My father-in-law’s documents: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73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6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74" w:history="1">
            <w:r w:rsidR="0010503D" w:rsidRPr="00A92ECB">
              <w:rPr>
                <w:rStyle w:val="Hyperlink"/>
                <w:noProof/>
              </w:rPr>
              <w:t>Non-Financial Undertaking Letter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74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6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75" w:history="1">
            <w:r w:rsidR="0010503D" w:rsidRPr="00A92ECB">
              <w:rPr>
                <w:rStyle w:val="Hyperlink"/>
                <w:noProof/>
              </w:rPr>
              <w:t>Non-Financial Undertaking Letter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75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6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76" w:history="1">
            <w:r w:rsidR="0010503D" w:rsidRPr="00A92ECB">
              <w:rPr>
                <w:rStyle w:val="Hyperlink"/>
                <w:noProof/>
              </w:rPr>
              <w:t>Invoices: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76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6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77" w:history="1">
            <w:r w:rsidR="0010503D" w:rsidRPr="00A92ECB">
              <w:rPr>
                <w:rStyle w:val="Hyperlink"/>
                <w:noProof/>
              </w:rPr>
              <w:t>Karami Gold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77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6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78" w:history="1">
            <w:r w:rsidR="0010503D" w:rsidRPr="00A92ECB">
              <w:rPr>
                <w:rStyle w:val="Hyperlink"/>
                <w:noProof/>
              </w:rPr>
              <w:t>Karami Gold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78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6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79" w:history="1">
            <w:r w:rsidR="0010503D" w:rsidRPr="00A92ECB">
              <w:rPr>
                <w:rStyle w:val="Hyperlink"/>
                <w:noProof/>
              </w:rPr>
              <w:t>Artemis Wood Industry Shop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79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6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80" w:history="1">
            <w:r w:rsidR="0010503D" w:rsidRPr="00A92ECB">
              <w:rPr>
                <w:rStyle w:val="Hyperlink"/>
                <w:noProof/>
              </w:rPr>
              <w:t>Artemis Wood Industry Shop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80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6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81" w:history="1">
            <w:r w:rsidR="0010503D" w:rsidRPr="00A92ECB">
              <w:rPr>
                <w:rStyle w:val="Hyperlink"/>
                <w:noProof/>
              </w:rPr>
              <w:t>Akhavan Brothers Parquet and Laminate Shop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81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6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82" w:history="1">
            <w:r w:rsidR="0010503D" w:rsidRPr="00A92ECB">
              <w:rPr>
                <w:rStyle w:val="Hyperlink"/>
                <w:noProof/>
              </w:rPr>
              <w:t>Akhavan Brothers Parquet and Laminate Shop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82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7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83" w:history="1">
            <w:r w:rsidR="0010503D" w:rsidRPr="00A92ECB">
              <w:rPr>
                <w:rStyle w:val="Hyperlink"/>
                <w:noProof/>
              </w:rPr>
              <w:t>Emad Paint Shop (original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83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7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10503D" w:rsidRDefault="008321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41484" w:history="1">
            <w:r w:rsidR="0010503D" w:rsidRPr="00A92ECB">
              <w:rPr>
                <w:rStyle w:val="Hyperlink"/>
                <w:noProof/>
              </w:rPr>
              <w:t>Emad Paint Shop (translation)</w:t>
            </w:r>
            <w:r w:rsidR="0010503D">
              <w:rPr>
                <w:noProof/>
                <w:webHidden/>
              </w:rPr>
              <w:tab/>
            </w:r>
            <w:r w:rsidR="0010503D">
              <w:rPr>
                <w:noProof/>
                <w:webHidden/>
              </w:rPr>
              <w:fldChar w:fldCharType="begin"/>
            </w:r>
            <w:r w:rsidR="0010503D">
              <w:rPr>
                <w:noProof/>
                <w:webHidden/>
              </w:rPr>
              <w:instrText xml:space="preserve"> PAGEREF _Toc120641484 \h </w:instrText>
            </w:r>
            <w:r w:rsidR="0010503D">
              <w:rPr>
                <w:noProof/>
                <w:webHidden/>
              </w:rPr>
            </w:r>
            <w:r w:rsidR="0010503D">
              <w:rPr>
                <w:noProof/>
                <w:webHidden/>
              </w:rPr>
              <w:fldChar w:fldCharType="separate"/>
            </w:r>
            <w:r w:rsidR="0010503D">
              <w:rPr>
                <w:noProof/>
                <w:webHidden/>
              </w:rPr>
              <w:t>7</w:t>
            </w:r>
            <w:r w:rsidR="0010503D">
              <w:rPr>
                <w:noProof/>
                <w:webHidden/>
              </w:rPr>
              <w:fldChar w:fldCharType="end"/>
            </w:r>
          </w:hyperlink>
        </w:p>
        <w:p w:rsidR="00FB155A" w:rsidRDefault="00FB155A">
          <w:r>
            <w:rPr>
              <w:b/>
              <w:bCs/>
              <w:noProof/>
            </w:rPr>
            <w:fldChar w:fldCharType="end"/>
          </w:r>
        </w:p>
      </w:sdtContent>
    </w:sdt>
    <w:p w:rsidR="00AC7947" w:rsidRDefault="00AC7947">
      <w:r>
        <w:br w:type="page"/>
      </w:r>
    </w:p>
    <w:p w:rsidR="00D263FF" w:rsidRDefault="00D263FF"/>
    <w:p w:rsidR="004C50E8" w:rsidRDefault="00F94F74" w:rsidP="00F94F74">
      <w:pPr>
        <w:pStyle w:val="Heading1"/>
      </w:pPr>
      <w:bookmarkStart w:id="1" w:name="_Toc120641433"/>
      <w:r>
        <w:t>Supporting documents:</w:t>
      </w:r>
      <w:bookmarkEnd w:id="1"/>
    </w:p>
    <w:p w:rsidR="00F171E2" w:rsidRDefault="00F171E2" w:rsidP="00F171E2"/>
    <w:p w:rsidR="00F171E2" w:rsidRDefault="00F171E2" w:rsidP="00F171E2">
      <w:pPr>
        <w:pStyle w:val="Heading2"/>
      </w:pPr>
      <w:bookmarkStart w:id="2" w:name="_Toc120641443"/>
      <w:r>
        <w:t>Pay slips:</w:t>
      </w:r>
      <w:bookmarkEnd w:id="2"/>
    </w:p>
    <w:p w:rsidR="00F171E2" w:rsidRDefault="00F171E2" w:rsidP="00F171E2">
      <w:pPr>
        <w:pStyle w:val="Heading3"/>
      </w:pPr>
      <w:bookmarkStart w:id="3" w:name="_Toc120641444"/>
      <w:r>
        <w:t>July 2022 (original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1E2" w:rsidTr="0010503D">
        <w:tc>
          <w:tcPr>
            <w:tcW w:w="9350" w:type="dxa"/>
          </w:tcPr>
          <w:p w:rsidR="00F171E2" w:rsidRDefault="00F171E2" w:rsidP="0010503D">
            <w:pPr>
              <w:rPr>
                <w:lang w:bidi="fa-IR"/>
              </w:rPr>
            </w:pPr>
          </w:p>
        </w:tc>
      </w:tr>
    </w:tbl>
    <w:p w:rsidR="00F171E2" w:rsidRPr="00BC52D3" w:rsidRDefault="00F171E2" w:rsidP="00F171E2">
      <w:pPr>
        <w:rPr>
          <w:lang w:bidi="fa-IR"/>
        </w:rPr>
      </w:pPr>
    </w:p>
    <w:p w:rsidR="00F171E2" w:rsidRDefault="00F171E2" w:rsidP="00F171E2">
      <w:pPr>
        <w:pStyle w:val="Heading3"/>
      </w:pPr>
      <w:bookmarkStart w:id="4" w:name="_Toc120641445"/>
      <w:r>
        <w:t>July 2022 (translation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1E2" w:rsidTr="0010503D">
        <w:tc>
          <w:tcPr>
            <w:tcW w:w="9350" w:type="dxa"/>
          </w:tcPr>
          <w:p w:rsidR="00F171E2" w:rsidRDefault="00F171E2" w:rsidP="0010503D">
            <w:pPr>
              <w:rPr>
                <w:lang w:bidi="fa-IR"/>
              </w:rPr>
            </w:pPr>
          </w:p>
        </w:tc>
      </w:tr>
    </w:tbl>
    <w:p w:rsidR="00F171E2" w:rsidRPr="00BC52D3" w:rsidRDefault="00F171E2" w:rsidP="00F171E2">
      <w:pPr>
        <w:rPr>
          <w:lang w:bidi="fa-IR"/>
        </w:rPr>
      </w:pPr>
    </w:p>
    <w:p w:rsidR="00F171E2" w:rsidRDefault="00F171E2" w:rsidP="00F171E2">
      <w:pPr>
        <w:pStyle w:val="Heading3"/>
      </w:pPr>
      <w:bookmarkStart w:id="5" w:name="_Toc120641446"/>
      <w:r>
        <w:t>August 2022 (original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1E2" w:rsidTr="0010503D">
        <w:tc>
          <w:tcPr>
            <w:tcW w:w="9350" w:type="dxa"/>
          </w:tcPr>
          <w:p w:rsidR="00F171E2" w:rsidRDefault="00F171E2" w:rsidP="0010503D">
            <w:pPr>
              <w:rPr>
                <w:lang w:bidi="fa-IR"/>
              </w:rPr>
            </w:pPr>
          </w:p>
        </w:tc>
      </w:tr>
    </w:tbl>
    <w:p w:rsidR="00F171E2" w:rsidRPr="00BC52D3" w:rsidRDefault="00F171E2" w:rsidP="00F171E2">
      <w:pPr>
        <w:rPr>
          <w:lang w:bidi="fa-IR"/>
        </w:rPr>
      </w:pPr>
    </w:p>
    <w:p w:rsidR="00F171E2" w:rsidRDefault="00F171E2" w:rsidP="00F171E2">
      <w:pPr>
        <w:pStyle w:val="Heading3"/>
      </w:pPr>
      <w:bookmarkStart w:id="6" w:name="_Toc120641447"/>
      <w:r>
        <w:t>August 2022 (translation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1E2" w:rsidTr="0010503D">
        <w:tc>
          <w:tcPr>
            <w:tcW w:w="9350" w:type="dxa"/>
          </w:tcPr>
          <w:p w:rsidR="00F171E2" w:rsidRDefault="00F171E2" w:rsidP="0010503D">
            <w:pPr>
              <w:rPr>
                <w:lang w:bidi="fa-IR"/>
              </w:rPr>
            </w:pPr>
          </w:p>
        </w:tc>
      </w:tr>
    </w:tbl>
    <w:p w:rsidR="00F171E2" w:rsidRPr="00BC52D3" w:rsidRDefault="00F171E2" w:rsidP="00F171E2">
      <w:pPr>
        <w:rPr>
          <w:lang w:bidi="fa-IR"/>
        </w:rPr>
      </w:pPr>
    </w:p>
    <w:p w:rsidR="00F171E2" w:rsidRDefault="00F171E2" w:rsidP="00F171E2">
      <w:pPr>
        <w:pStyle w:val="Heading3"/>
      </w:pPr>
      <w:bookmarkStart w:id="7" w:name="_Toc120641448"/>
      <w:r>
        <w:t>September 2022 (original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1E2" w:rsidTr="0010503D">
        <w:tc>
          <w:tcPr>
            <w:tcW w:w="9350" w:type="dxa"/>
          </w:tcPr>
          <w:p w:rsidR="00F171E2" w:rsidRDefault="00F171E2" w:rsidP="0010503D">
            <w:pPr>
              <w:rPr>
                <w:lang w:bidi="fa-IR"/>
              </w:rPr>
            </w:pPr>
          </w:p>
        </w:tc>
      </w:tr>
    </w:tbl>
    <w:p w:rsidR="00F171E2" w:rsidRPr="00BC52D3" w:rsidRDefault="00F171E2" w:rsidP="00F171E2">
      <w:pPr>
        <w:rPr>
          <w:lang w:bidi="fa-IR"/>
        </w:rPr>
      </w:pPr>
    </w:p>
    <w:p w:rsidR="00F171E2" w:rsidRDefault="00F171E2" w:rsidP="00F171E2">
      <w:pPr>
        <w:pStyle w:val="Heading3"/>
      </w:pPr>
      <w:bookmarkStart w:id="8" w:name="_Toc120641449"/>
      <w:r>
        <w:t>September 2022 (translation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1E2" w:rsidTr="0010503D">
        <w:tc>
          <w:tcPr>
            <w:tcW w:w="9350" w:type="dxa"/>
          </w:tcPr>
          <w:p w:rsidR="00F171E2" w:rsidRDefault="00F171E2" w:rsidP="0010503D">
            <w:pPr>
              <w:rPr>
                <w:lang w:bidi="fa-IR"/>
              </w:rPr>
            </w:pPr>
          </w:p>
        </w:tc>
      </w:tr>
    </w:tbl>
    <w:p w:rsidR="00F171E2" w:rsidRPr="00BC52D3" w:rsidRDefault="00F171E2" w:rsidP="00F171E2">
      <w:pPr>
        <w:rPr>
          <w:lang w:bidi="fa-IR"/>
        </w:rPr>
      </w:pPr>
    </w:p>
    <w:p w:rsidR="00F171E2" w:rsidRDefault="00F171E2" w:rsidP="00F171E2">
      <w:pPr>
        <w:pStyle w:val="Heading3"/>
      </w:pPr>
      <w:bookmarkStart w:id="9" w:name="_Toc120641450"/>
      <w:r>
        <w:t>October 2022 (original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1E2" w:rsidTr="0010503D">
        <w:tc>
          <w:tcPr>
            <w:tcW w:w="9350" w:type="dxa"/>
          </w:tcPr>
          <w:p w:rsidR="00F171E2" w:rsidRDefault="00F171E2" w:rsidP="0010503D">
            <w:pPr>
              <w:rPr>
                <w:lang w:bidi="fa-IR"/>
              </w:rPr>
            </w:pPr>
          </w:p>
        </w:tc>
      </w:tr>
    </w:tbl>
    <w:p w:rsidR="00F171E2" w:rsidRPr="00BC52D3" w:rsidRDefault="00F171E2" w:rsidP="00F171E2">
      <w:pPr>
        <w:rPr>
          <w:lang w:bidi="fa-IR"/>
        </w:rPr>
      </w:pPr>
    </w:p>
    <w:p w:rsidR="00F171E2" w:rsidRDefault="00F171E2" w:rsidP="00F171E2">
      <w:pPr>
        <w:pStyle w:val="Heading3"/>
      </w:pPr>
      <w:bookmarkStart w:id="10" w:name="_Toc120641451"/>
      <w:r>
        <w:t>October 2022 (translation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1E2" w:rsidTr="0010503D">
        <w:tc>
          <w:tcPr>
            <w:tcW w:w="9350" w:type="dxa"/>
          </w:tcPr>
          <w:p w:rsidR="00F171E2" w:rsidRDefault="00F171E2" w:rsidP="0010503D">
            <w:pPr>
              <w:rPr>
                <w:lang w:bidi="fa-IR"/>
              </w:rPr>
            </w:pPr>
          </w:p>
        </w:tc>
      </w:tr>
    </w:tbl>
    <w:p w:rsidR="00F171E2" w:rsidRPr="00F171E2" w:rsidRDefault="00F171E2" w:rsidP="00F171E2"/>
    <w:p w:rsidR="00F94F74" w:rsidRDefault="00526177" w:rsidP="00526177">
      <w:pPr>
        <w:pStyle w:val="Heading2"/>
      </w:pPr>
      <w:bookmarkStart w:id="11" w:name="_Toc120641452"/>
      <w:r>
        <w:t>My properties:</w:t>
      </w:r>
      <w:bookmarkEnd w:id="11"/>
    </w:p>
    <w:p w:rsidR="00526177" w:rsidRDefault="00115A33" w:rsidP="001413B9">
      <w:pPr>
        <w:pStyle w:val="Heading3"/>
      </w:pPr>
      <w:bookmarkStart w:id="12" w:name="_Toc120641453"/>
      <w:r>
        <w:t>First t</w:t>
      </w:r>
      <w:r w:rsidR="00165A50">
        <w:t>itle</w:t>
      </w:r>
      <w:r w:rsidR="00526177">
        <w:t xml:space="preserve"> </w:t>
      </w:r>
      <w:r w:rsidR="00165A50">
        <w:t>deed</w:t>
      </w:r>
      <w:r w:rsidR="00526177">
        <w:t xml:space="preserve"> (original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5A50" w:rsidTr="00165A50">
        <w:tc>
          <w:tcPr>
            <w:tcW w:w="9350" w:type="dxa"/>
          </w:tcPr>
          <w:p w:rsidR="00165A50" w:rsidRDefault="00165A50" w:rsidP="00165A50"/>
        </w:tc>
      </w:tr>
      <w:tr w:rsidR="00165A50" w:rsidTr="00165A50">
        <w:tc>
          <w:tcPr>
            <w:tcW w:w="9350" w:type="dxa"/>
          </w:tcPr>
          <w:p w:rsidR="00165A50" w:rsidRDefault="00165A50" w:rsidP="00165A50"/>
        </w:tc>
      </w:tr>
    </w:tbl>
    <w:p w:rsidR="00165A50" w:rsidRPr="00165A50" w:rsidRDefault="00165A50" w:rsidP="00165A50"/>
    <w:p w:rsidR="00526177" w:rsidRDefault="00115A33" w:rsidP="001413B9">
      <w:pPr>
        <w:pStyle w:val="Heading3"/>
      </w:pPr>
      <w:bookmarkStart w:id="13" w:name="_Toc120641454"/>
      <w:r>
        <w:t>First t</w:t>
      </w:r>
      <w:r w:rsidR="00165A50">
        <w:t>itle deed (translation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5A50" w:rsidTr="00165A50">
        <w:tc>
          <w:tcPr>
            <w:tcW w:w="9350" w:type="dxa"/>
          </w:tcPr>
          <w:p w:rsidR="00165A50" w:rsidRDefault="00165A50" w:rsidP="00526177"/>
        </w:tc>
      </w:tr>
    </w:tbl>
    <w:p w:rsidR="00165A50" w:rsidRDefault="00165A50" w:rsidP="00526177"/>
    <w:p w:rsidR="00165A50" w:rsidRDefault="00115A33" w:rsidP="001413B9">
      <w:pPr>
        <w:pStyle w:val="Heading3"/>
      </w:pPr>
      <w:bookmarkStart w:id="14" w:name="_Toc120641455"/>
      <w:r>
        <w:lastRenderedPageBreak/>
        <w:t>Second t</w:t>
      </w:r>
      <w:r w:rsidR="00165A50">
        <w:t>itle deed (original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5A50" w:rsidTr="00165A50">
        <w:tc>
          <w:tcPr>
            <w:tcW w:w="9350" w:type="dxa"/>
          </w:tcPr>
          <w:p w:rsidR="00165A50" w:rsidRDefault="00165A50" w:rsidP="00526177"/>
        </w:tc>
      </w:tr>
      <w:tr w:rsidR="00165A50" w:rsidTr="00165A50">
        <w:tc>
          <w:tcPr>
            <w:tcW w:w="9350" w:type="dxa"/>
          </w:tcPr>
          <w:p w:rsidR="00165A50" w:rsidRDefault="00165A50" w:rsidP="00526177"/>
        </w:tc>
      </w:tr>
    </w:tbl>
    <w:p w:rsidR="00165A50" w:rsidRDefault="00165A50" w:rsidP="00526177"/>
    <w:p w:rsidR="00165A50" w:rsidRDefault="00115A33" w:rsidP="00115A33">
      <w:pPr>
        <w:pStyle w:val="Heading3"/>
      </w:pPr>
      <w:bookmarkStart w:id="15" w:name="_Toc120641456"/>
      <w:r>
        <w:t>Second t</w:t>
      </w:r>
      <w:r w:rsidR="00165A50">
        <w:t>itle deed (translation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5A50" w:rsidTr="00165A50">
        <w:tc>
          <w:tcPr>
            <w:tcW w:w="9350" w:type="dxa"/>
          </w:tcPr>
          <w:p w:rsidR="00165A50" w:rsidRDefault="00165A50" w:rsidP="00526177"/>
        </w:tc>
      </w:tr>
      <w:tr w:rsidR="00165A50" w:rsidTr="00165A50">
        <w:tc>
          <w:tcPr>
            <w:tcW w:w="9350" w:type="dxa"/>
          </w:tcPr>
          <w:p w:rsidR="00165A50" w:rsidRDefault="00165A50" w:rsidP="00526177"/>
        </w:tc>
      </w:tr>
    </w:tbl>
    <w:p w:rsidR="00165A50" w:rsidRDefault="00165A50" w:rsidP="00526177"/>
    <w:p w:rsidR="00165A50" w:rsidRDefault="00165A50" w:rsidP="00165A50">
      <w:pPr>
        <w:pStyle w:val="Heading3"/>
      </w:pPr>
      <w:bookmarkStart w:id="16" w:name="_Toc120641457"/>
      <w:r>
        <w:t>Lease contract (original)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5A50" w:rsidTr="00165A50">
        <w:tc>
          <w:tcPr>
            <w:tcW w:w="9350" w:type="dxa"/>
          </w:tcPr>
          <w:p w:rsidR="00165A50" w:rsidRDefault="00165A50" w:rsidP="00526177"/>
        </w:tc>
      </w:tr>
    </w:tbl>
    <w:p w:rsidR="00165A50" w:rsidRDefault="00165A50" w:rsidP="00526177"/>
    <w:p w:rsidR="00165A50" w:rsidRDefault="00165A50" w:rsidP="00165A50">
      <w:pPr>
        <w:pStyle w:val="Heading3"/>
      </w:pPr>
      <w:bookmarkStart w:id="17" w:name="_Toc120641458"/>
      <w:r>
        <w:t>Lease contract (translation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5A50" w:rsidTr="00165A50">
        <w:tc>
          <w:tcPr>
            <w:tcW w:w="9350" w:type="dxa"/>
          </w:tcPr>
          <w:p w:rsidR="00165A50" w:rsidRDefault="00165A50" w:rsidP="00526177"/>
        </w:tc>
      </w:tr>
      <w:tr w:rsidR="00165A50" w:rsidTr="00165A50">
        <w:tc>
          <w:tcPr>
            <w:tcW w:w="9350" w:type="dxa"/>
          </w:tcPr>
          <w:p w:rsidR="00165A50" w:rsidRDefault="00165A50" w:rsidP="00526177"/>
        </w:tc>
      </w:tr>
    </w:tbl>
    <w:p w:rsidR="00165A50" w:rsidRDefault="00165A50" w:rsidP="00526177"/>
    <w:p w:rsidR="00526177" w:rsidRDefault="00526177" w:rsidP="00526177">
      <w:pPr>
        <w:pStyle w:val="Heading2"/>
      </w:pPr>
      <w:bookmarkStart w:id="18" w:name="_Toc120641459"/>
      <w:r>
        <w:t>My wife’s properties:</w:t>
      </w:r>
      <w:bookmarkEnd w:id="18"/>
    </w:p>
    <w:p w:rsidR="00526177" w:rsidRDefault="00814E42" w:rsidP="00814E42">
      <w:pPr>
        <w:pStyle w:val="Heading3"/>
      </w:pPr>
      <w:bookmarkStart w:id="19" w:name="_Toc120641460"/>
      <w:r>
        <w:t>Title deed (original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E42" w:rsidTr="00814E42">
        <w:tc>
          <w:tcPr>
            <w:tcW w:w="9350" w:type="dxa"/>
          </w:tcPr>
          <w:p w:rsidR="00814E42" w:rsidRDefault="00814E42" w:rsidP="00526177"/>
        </w:tc>
      </w:tr>
      <w:tr w:rsidR="00814E42" w:rsidTr="00814E42">
        <w:tc>
          <w:tcPr>
            <w:tcW w:w="9350" w:type="dxa"/>
          </w:tcPr>
          <w:p w:rsidR="00814E42" w:rsidRDefault="00814E42" w:rsidP="00526177"/>
        </w:tc>
      </w:tr>
    </w:tbl>
    <w:p w:rsidR="00814E42" w:rsidRDefault="00814E42" w:rsidP="00526177"/>
    <w:p w:rsidR="00814E42" w:rsidRDefault="00814E42" w:rsidP="00814E42">
      <w:pPr>
        <w:pStyle w:val="Heading3"/>
      </w:pPr>
      <w:bookmarkStart w:id="20" w:name="_Toc120641461"/>
      <w:r>
        <w:t>Title deed (translation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E42" w:rsidTr="00814E42">
        <w:tc>
          <w:tcPr>
            <w:tcW w:w="9350" w:type="dxa"/>
          </w:tcPr>
          <w:p w:rsidR="00814E42" w:rsidRDefault="00814E42" w:rsidP="00526177"/>
        </w:tc>
      </w:tr>
    </w:tbl>
    <w:p w:rsidR="00814E42" w:rsidRDefault="00814E42" w:rsidP="00526177"/>
    <w:p w:rsidR="00814E42" w:rsidRDefault="00814E42" w:rsidP="00814E42">
      <w:pPr>
        <w:pStyle w:val="Heading3"/>
      </w:pPr>
      <w:bookmarkStart w:id="21" w:name="_Toc120641462"/>
      <w:r>
        <w:t>Bill of sale (original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E42" w:rsidTr="00814E42">
        <w:tc>
          <w:tcPr>
            <w:tcW w:w="9350" w:type="dxa"/>
          </w:tcPr>
          <w:p w:rsidR="00814E42" w:rsidRDefault="00814E42" w:rsidP="00526177"/>
        </w:tc>
      </w:tr>
      <w:tr w:rsidR="00814E42" w:rsidTr="00814E42">
        <w:tc>
          <w:tcPr>
            <w:tcW w:w="9350" w:type="dxa"/>
          </w:tcPr>
          <w:p w:rsidR="00814E42" w:rsidRDefault="00814E42" w:rsidP="00526177"/>
        </w:tc>
      </w:tr>
      <w:tr w:rsidR="00814E42" w:rsidTr="00814E42">
        <w:tc>
          <w:tcPr>
            <w:tcW w:w="9350" w:type="dxa"/>
          </w:tcPr>
          <w:p w:rsidR="00814E42" w:rsidRDefault="00814E42" w:rsidP="00526177"/>
        </w:tc>
      </w:tr>
      <w:tr w:rsidR="00814E42" w:rsidTr="00814E42">
        <w:tc>
          <w:tcPr>
            <w:tcW w:w="9350" w:type="dxa"/>
          </w:tcPr>
          <w:p w:rsidR="00814E42" w:rsidRDefault="00814E42" w:rsidP="00526177"/>
        </w:tc>
      </w:tr>
    </w:tbl>
    <w:p w:rsidR="00814E42" w:rsidRDefault="00814E42" w:rsidP="00526177"/>
    <w:p w:rsidR="00814E42" w:rsidRDefault="00814E42" w:rsidP="00814E42">
      <w:pPr>
        <w:pStyle w:val="Heading3"/>
      </w:pPr>
      <w:bookmarkStart w:id="22" w:name="_Toc120641463"/>
      <w:r>
        <w:t>Bill of sale (translation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E42" w:rsidTr="00814E42">
        <w:tc>
          <w:tcPr>
            <w:tcW w:w="9350" w:type="dxa"/>
          </w:tcPr>
          <w:p w:rsidR="00814E42" w:rsidRDefault="00814E42" w:rsidP="00526177"/>
        </w:tc>
      </w:tr>
      <w:tr w:rsidR="00814E42" w:rsidTr="00814E42">
        <w:tc>
          <w:tcPr>
            <w:tcW w:w="9350" w:type="dxa"/>
          </w:tcPr>
          <w:p w:rsidR="00814E42" w:rsidRDefault="00814E42" w:rsidP="00526177"/>
        </w:tc>
      </w:tr>
      <w:tr w:rsidR="00814E42" w:rsidTr="00814E42">
        <w:tc>
          <w:tcPr>
            <w:tcW w:w="9350" w:type="dxa"/>
          </w:tcPr>
          <w:p w:rsidR="00814E42" w:rsidRDefault="00814E42" w:rsidP="00526177"/>
        </w:tc>
      </w:tr>
    </w:tbl>
    <w:p w:rsidR="00814E42" w:rsidRDefault="00814E42" w:rsidP="00526177"/>
    <w:p w:rsidR="00814E42" w:rsidRDefault="00814E42" w:rsidP="00814E42">
      <w:pPr>
        <w:pStyle w:val="Heading3"/>
      </w:pPr>
      <w:bookmarkStart w:id="23" w:name="_Toc120641464"/>
      <w:r>
        <w:t>Lease contract (original)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E42" w:rsidTr="00814E42">
        <w:tc>
          <w:tcPr>
            <w:tcW w:w="9350" w:type="dxa"/>
          </w:tcPr>
          <w:p w:rsidR="00814E42" w:rsidRDefault="00814E42" w:rsidP="00526177"/>
        </w:tc>
      </w:tr>
      <w:tr w:rsidR="00814E42" w:rsidTr="00814E42">
        <w:tc>
          <w:tcPr>
            <w:tcW w:w="9350" w:type="dxa"/>
          </w:tcPr>
          <w:p w:rsidR="00814E42" w:rsidRDefault="00814E42" w:rsidP="00526177"/>
        </w:tc>
      </w:tr>
      <w:tr w:rsidR="00814E42" w:rsidTr="00814E42">
        <w:tc>
          <w:tcPr>
            <w:tcW w:w="9350" w:type="dxa"/>
          </w:tcPr>
          <w:p w:rsidR="00814E42" w:rsidRDefault="00814E42" w:rsidP="00526177"/>
        </w:tc>
      </w:tr>
      <w:tr w:rsidR="00814E42" w:rsidTr="00814E42">
        <w:tc>
          <w:tcPr>
            <w:tcW w:w="9350" w:type="dxa"/>
          </w:tcPr>
          <w:p w:rsidR="00814E42" w:rsidRDefault="00814E42" w:rsidP="00526177"/>
        </w:tc>
      </w:tr>
    </w:tbl>
    <w:p w:rsidR="00814E42" w:rsidRDefault="00814E42" w:rsidP="00526177"/>
    <w:p w:rsidR="00814E42" w:rsidRDefault="00814E42" w:rsidP="00814E42">
      <w:pPr>
        <w:pStyle w:val="Heading3"/>
      </w:pPr>
      <w:bookmarkStart w:id="24" w:name="_Toc120641465"/>
      <w:r>
        <w:t>Lease contract (translation)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E42" w:rsidTr="00814E42">
        <w:tc>
          <w:tcPr>
            <w:tcW w:w="9350" w:type="dxa"/>
          </w:tcPr>
          <w:p w:rsidR="00814E42" w:rsidRDefault="00814E42" w:rsidP="00526177"/>
        </w:tc>
      </w:tr>
      <w:tr w:rsidR="00814E42" w:rsidTr="00814E42">
        <w:tc>
          <w:tcPr>
            <w:tcW w:w="9350" w:type="dxa"/>
          </w:tcPr>
          <w:p w:rsidR="00814E42" w:rsidRDefault="00814E42" w:rsidP="00526177"/>
        </w:tc>
      </w:tr>
      <w:tr w:rsidR="00814E42" w:rsidTr="00814E42">
        <w:tc>
          <w:tcPr>
            <w:tcW w:w="9350" w:type="dxa"/>
          </w:tcPr>
          <w:p w:rsidR="00814E42" w:rsidRDefault="00814E42" w:rsidP="00526177"/>
        </w:tc>
      </w:tr>
    </w:tbl>
    <w:p w:rsidR="00814E42" w:rsidRDefault="00814E42" w:rsidP="00526177"/>
    <w:p w:rsidR="00814E42" w:rsidRDefault="00814E42" w:rsidP="0012289B">
      <w:pPr>
        <w:pStyle w:val="Heading3"/>
      </w:pPr>
      <w:bookmarkStart w:id="25" w:name="_Toc120641466"/>
      <w:r>
        <w:t>Vehicle ownership certificate (original)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289B" w:rsidTr="0012289B">
        <w:tc>
          <w:tcPr>
            <w:tcW w:w="9350" w:type="dxa"/>
          </w:tcPr>
          <w:p w:rsidR="0012289B" w:rsidRDefault="0012289B" w:rsidP="00526177"/>
        </w:tc>
      </w:tr>
      <w:tr w:rsidR="0012289B" w:rsidTr="0012289B">
        <w:tc>
          <w:tcPr>
            <w:tcW w:w="9350" w:type="dxa"/>
          </w:tcPr>
          <w:p w:rsidR="0012289B" w:rsidRDefault="0012289B" w:rsidP="00526177"/>
        </w:tc>
      </w:tr>
    </w:tbl>
    <w:p w:rsidR="0012289B" w:rsidRDefault="0012289B" w:rsidP="00526177"/>
    <w:p w:rsidR="00814E42" w:rsidRDefault="00814E42" w:rsidP="0012289B">
      <w:pPr>
        <w:pStyle w:val="Heading3"/>
      </w:pPr>
      <w:bookmarkStart w:id="26" w:name="_Toc120641467"/>
      <w:r>
        <w:t>Vehicle ownership certificate (translation)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289B" w:rsidTr="0012289B">
        <w:tc>
          <w:tcPr>
            <w:tcW w:w="9350" w:type="dxa"/>
          </w:tcPr>
          <w:p w:rsidR="0012289B" w:rsidRDefault="0012289B" w:rsidP="00526177"/>
        </w:tc>
      </w:tr>
      <w:tr w:rsidR="0012289B" w:rsidTr="0012289B">
        <w:tc>
          <w:tcPr>
            <w:tcW w:w="9350" w:type="dxa"/>
          </w:tcPr>
          <w:p w:rsidR="0012289B" w:rsidRDefault="0012289B" w:rsidP="00526177"/>
        </w:tc>
      </w:tr>
    </w:tbl>
    <w:p w:rsidR="00814E42" w:rsidRDefault="00814E42" w:rsidP="00526177"/>
    <w:p w:rsidR="00526177" w:rsidRDefault="003A02AA" w:rsidP="003A02AA">
      <w:pPr>
        <w:pStyle w:val="Heading2"/>
      </w:pPr>
      <w:bookmarkStart w:id="27" w:name="_Toc120641468"/>
      <w:r>
        <w:t>My father’s documents:</w:t>
      </w:r>
      <w:bookmarkEnd w:id="27"/>
    </w:p>
    <w:p w:rsidR="003A02AA" w:rsidRDefault="003A02AA" w:rsidP="001118C6">
      <w:pPr>
        <w:pStyle w:val="Heading3"/>
      </w:pPr>
      <w:bookmarkStart w:id="28" w:name="_Toc120641469"/>
      <w:r>
        <w:t>Non-Financial Undertaking Letter (original)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02AA" w:rsidTr="003A02AA">
        <w:tc>
          <w:tcPr>
            <w:tcW w:w="9350" w:type="dxa"/>
          </w:tcPr>
          <w:p w:rsidR="003A02AA" w:rsidRDefault="003A02AA" w:rsidP="00526177"/>
        </w:tc>
      </w:tr>
    </w:tbl>
    <w:p w:rsidR="003A02AA" w:rsidRDefault="003A02AA" w:rsidP="00526177"/>
    <w:p w:rsidR="003A02AA" w:rsidRDefault="003A02AA" w:rsidP="001118C6">
      <w:pPr>
        <w:pStyle w:val="Heading3"/>
      </w:pPr>
      <w:bookmarkStart w:id="29" w:name="_Toc120641470"/>
      <w:r>
        <w:t>Non-Financial Undertaking Letter (</w:t>
      </w:r>
      <w:r w:rsidR="001118C6">
        <w:t>translation</w:t>
      </w:r>
      <w:r>
        <w:t>)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02AA" w:rsidTr="003A02AA">
        <w:tc>
          <w:tcPr>
            <w:tcW w:w="9350" w:type="dxa"/>
          </w:tcPr>
          <w:p w:rsidR="003A02AA" w:rsidRDefault="003A02AA" w:rsidP="00526177"/>
        </w:tc>
      </w:tr>
    </w:tbl>
    <w:p w:rsidR="003A02AA" w:rsidRDefault="003A02AA" w:rsidP="00526177"/>
    <w:p w:rsidR="00727616" w:rsidRDefault="00727616" w:rsidP="001118C6">
      <w:pPr>
        <w:pStyle w:val="Heading3"/>
      </w:pPr>
      <w:bookmarkStart w:id="30" w:name="_Toc120641471"/>
      <w:r>
        <w:t>Business license (</w:t>
      </w:r>
      <w:r w:rsidR="001118C6">
        <w:t>original</w:t>
      </w:r>
      <w:r>
        <w:t>)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616" w:rsidTr="00727616">
        <w:tc>
          <w:tcPr>
            <w:tcW w:w="9350" w:type="dxa"/>
          </w:tcPr>
          <w:p w:rsidR="00727616" w:rsidRDefault="00727616" w:rsidP="00526177"/>
        </w:tc>
      </w:tr>
    </w:tbl>
    <w:p w:rsidR="00727616" w:rsidRDefault="00727616" w:rsidP="00526177"/>
    <w:p w:rsidR="00727616" w:rsidRDefault="00727616" w:rsidP="001118C6">
      <w:pPr>
        <w:pStyle w:val="Heading3"/>
      </w:pPr>
      <w:bookmarkStart w:id="31" w:name="_Toc120641472"/>
      <w:r>
        <w:t>Business license (</w:t>
      </w:r>
      <w:r w:rsidR="001118C6">
        <w:t>translation</w:t>
      </w:r>
      <w:r>
        <w:t>)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616" w:rsidTr="00727616">
        <w:tc>
          <w:tcPr>
            <w:tcW w:w="9350" w:type="dxa"/>
          </w:tcPr>
          <w:p w:rsidR="00727616" w:rsidRDefault="00727616" w:rsidP="00727616"/>
        </w:tc>
      </w:tr>
    </w:tbl>
    <w:p w:rsidR="00727616" w:rsidRPr="00727616" w:rsidRDefault="00727616" w:rsidP="00727616"/>
    <w:p w:rsidR="003A02AA" w:rsidRDefault="003A02AA" w:rsidP="003A02AA">
      <w:pPr>
        <w:pStyle w:val="Heading2"/>
      </w:pPr>
      <w:bookmarkStart w:id="32" w:name="_Toc120641473"/>
      <w:r>
        <w:t>My father-in-law’s documents:</w:t>
      </w:r>
      <w:bookmarkEnd w:id="32"/>
    </w:p>
    <w:p w:rsidR="003A02AA" w:rsidRDefault="003A02AA" w:rsidP="001118C6">
      <w:pPr>
        <w:pStyle w:val="Heading3"/>
      </w:pPr>
      <w:bookmarkStart w:id="33" w:name="_Toc120641474"/>
      <w:r>
        <w:t>Non-Financial Undertaking Letter (</w:t>
      </w:r>
      <w:r w:rsidR="001118C6">
        <w:t>original</w:t>
      </w:r>
      <w:r>
        <w:t>)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02AA" w:rsidTr="0010503D">
        <w:tc>
          <w:tcPr>
            <w:tcW w:w="9350" w:type="dxa"/>
          </w:tcPr>
          <w:p w:rsidR="003A02AA" w:rsidRDefault="003A02AA" w:rsidP="0010503D"/>
        </w:tc>
      </w:tr>
    </w:tbl>
    <w:p w:rsidR="003A02AA" w:rsidRDefault="003A02AA" w:rsidP="003A02AA"/>
    <w:p w:rsidR="003A02AA" w:rsidRDefault="003A02AA" w:rsidP="001118C6">
      <w:pPr>
        <w:pStyle w:val="Heading3"/>
      </w:pPr>
      <w:bookmarkStart w:id="34" w:name="_Toc120641475"/>
      <w:r>
        <w:t>Non-Financial Undertaking Letter (</w:t>
      </w:r>
      <w:r w:rsidR="001118C6">
        <w:t>translation</w:t>
      </w:r>
      <w:r>
        <w:t>)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02AA" w:rsidTr="0010503D">
        <w:tc>
          <w:tcPr>
            <w:tcW w:w="9350" w:type="dxa"/>
          </w:tcPr>
          <w:p w:rsidR="003A02AA" w:rsidRDefault="003A02AA" w:rsidP="0010503D"/>
        </w:tc>
      </w:tr>
    </w:tbl>
    <w:p w:rsidR="003A02AA" w:rsidRDefault="003A02AA" w:rsidP="00526177"/>
    <w:p w:rsidR="00721051" w:rsidRDefault="001118C6" w:rsidP="001118C6">
      <w:pPr>
        <w:pStyle w:val="Heading2"/>
      </w:pPr>
      <w:bookmarkStart w:id="35" w:name="_Toc120641476"/>
      <w:r>
        <w:t>Invoices:</w:t>
      </w:r>
      <w:bookmarkEnd w:id="35"/>
    </w:p>
    <w:p w:rsidR="001118C6" w:rsidRDefault="003077B4" w:rsidP="008B7EAD">
      <w:pPr>
        <w:pStyle w:val="Heading3"/>
      </w:pPr>
      <w:bookmarkStart w:id="36" w:name="_Toc120641477"/>
      <w:proofErr w:type="spellStart"/>
      <w:r>
        <w:t>Karami</w:t>
      </w:r>
      <w:proofErr w:type="spellEnd"/>
      <w:r>
        <w:t xml:space="preserve"> Gold</w:t>
      </w:r>
      <w:r w:rsidR="001118C6">
        <w:t xml:space="preserve"> (original)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7EAD" w:rsidTr="008B7EAD">
        <w:tc>
          <w:tcPr>
            <w:tcW w:w="9350" w:type="dxa"/>
          </w:tcPr>
          <w:p w:rsidR="008B7EAD" w:rsidRDefault="008B7EAD" w:rsidP="001118C6"/>
        </w:tc>
      </w:tr>
    </w:tbl>
    <w:p w:rsidR="008B7EAD" w:rsidRDefault="008B7EAD" w:rsidP="001118C6"/>
    <w:p w:rsidR="003223CA" w:rsidRDefault="003077B4" w:rsidP="008B7EAD">
      <w:pPr>
        <w:pStyle w:val="Heading3"/>
      </w:pPr>
      <w:bookmarkStart w:id="37" w:name="_Toc120641478"/>
      <w:proofErr w:type="spellStart"/>
      <w:r>
        <w:t>Karami</w:t>
      </w:r>
      <w:proofErr w:type="spellEnd"/>
      <w:r>
        <w:t xml:space="preserve"> Gold</w:t>
      </w:r>
      <w:r w:rsidR="003223CA">
        <w:t xml:space="preserve"> (translation)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7EAD" w:rsidTr="008B7EAD">
        <w:tc>
          <w:tcPr>
            <w:tcW w:w="9350" w:type="dxa"/>
          </w:tcPr>
          <w:p w:rsidR="008B7EAD" w:rsidRDefault="008B7EAD" w:rsidP="003223CA"/>
        </w:tc>
      </w:tr>
    </w:tbl>
    <w:p w:rsidR="008B7EAD" w:rsidRDefault="008B7EAD" w:rsidP="003223CA"/>
    <w:p w:rsidR="003223CA" w:rsidRDefault="003077B4" w:rsidP="008B7EAD">
      <w:pPr>
        <w:pStyle w:val="Heading3"/>
      </w:pPr>
      <w:bookmarkStart w:id="38" w:name="_Toc120641479"/>
      <w:r>
        <w:t>Artemis Wood Industry Shop (original)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7EAD" w:rsidTr="008B7EAD">
        <w:tc>
          <w:tcPr>
            <w:tcW w:w="9350" w:type="dxa"/>
          </w:tcPr>
          <w:p w:rsidR="008B7EAD" w:rsidRDefault="008B7EAD" w:rsidP="003223CA"/>
        </w:tc>
      </w:tr>
    </w:tbl>
    <w:p w:rsidR="008B7EAD" w:rsidRDefault="008B7EAD" w:rsidP="003223CA"/>
    <w:p w:rsidR="003077B4" w:rsidRDefault="003077B4" w:rsidP="008B7EAD">
      <w:pPr>
        <w:pStyle w:val="Heading3"/>
      </w:pPr>
      <w:bookmarkStart w:id="39" w:name="_Toc120641480"/>
      <w:r>
        <w:t>Artemis Wood Industry Shop (translation)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7EAD" w:rsidTr="008B7EAD">
        <w:tc>
          <w:tcPr>
            <w:tcW w:w="9350" w:type="dxa"/>
          </w:tcPr>
          <w:p w:rsidR="008B7EAD" w:rsidRDefault="008B7EAD" w:rsidP="003077B4"/>
        </w:tc>
      </w:tr>
    </w:tbl>
    <w:p w:rsidR="008B7EAD" w:rsidRDefault="008B7EAD" w:rsidP="003077B4"/>
    <w:p w:rsidR="004013C1" w:rsidRDefault="004013C1" w:rsidP="008B7EAD">
      <w:pPr>
        <w:pStyle w:val="Heading3"/>
      </w:pPr>
      <w:bookmarkStart w:id="40" w:name="_Toc120641481"/>
      <w:proofErr w:type="spellStart"/>
      <w:r>
        <w:t>Akhavan</w:t>
      </w:r>
      <w:proofErr w:type="spellEnd"/>
      <w:r>
        <w:t xml:space="preserve"> Brothers Parquet and Laminate Shop (original)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7EAD" w:rsidTr="008B7EAD">
        <w:tc>
          <w:tcPr>
            <w:tcW w:w="9350" w:type="dxa"/>
          </w:tcPr>
          <w:p w:rsidR="008B7EAD" w:rsidRDefault="008B7EAD" w:rsidP="008B7EAD"/>
        </w:tc>
      </w:tr>
    </w:tbl>
    <w:p w:rsidR="008B7EAD" w:rsidRPr="008B7EAD" w:rsidRDefault="008B7EAD" w:rsidP="008B7EAD"/>
    <w:p w:rsidR="004013C1" w:rsidRDefault="004013C1" w:rsidP="008B7EAD">
      <w:pPr>
        <w:pStyle w:val="Heading3"/>
      </w:pPr>
      <w:bookmarkStart w:id="41" w:name="_Toc120641482"/>
      <w:proofErr w:type="spellStart"/>
      <w:r>
        <w:t>Akhavan</w:t>
      </w:r>
      <w:proofErr w:type="spellEnd"/>
      <w:r>
        <w:t xml:space="preserve"> Brothers Parquet and Laminate Shop (translation)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7EAD" w:rsidTr="008B7EAD">
        <w:tc>
          <w:tcPr>
            <w:tcW w:w="9350" w:type="dxa"/>
          </w:tcPr>
          <w:p w:rsidR="008B7EAD" w:rsidRDefault="008B7EAD" w:rsidP="004013C1"/>
        </w:tc>
      </w:tr>
    </w:tbl>
    <w:p w:rsidR="008B7EAD" w:rsidRDefault="008B7EAD" w:rsidP="004013C1"/>
    <w:p w:rsidR="004013C1" w:rsidRDefault="004013C1" w:rsidP="008B7EAD">
      <w:pPr>
        <w:pStyle w:val="Heading3"/>
      </w:pPr>
      <w:bookmarkStart w:id="42" w:name="_Toc120641483"/>
      <w:proofErr w:type="spellStart"/>
      <w:r>
        <w:t>Emad</w:t>
      </w:r>
      <w:proofErr w:type="spellEnd"/>
      <w:r>
        <w:t xml:space="preserve"> Paint Shop (original)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7EAD" w:rsidTr="008B7EAD">
        <w:tc>
          <w:tcPr>
            <w:tcW w:w="9350" w:type="dxa"/>
          </w:tcPr>
          <w:p w:rsidR="008B7EAD" w:rsidRDefault="008B7EAD" w:rsidP="004013C1"/>
        </w:tc>
      </w:tr>
    </w:tbl>
    <w:p w:rsidR="008B7EAD" w:rsidRDefault="008B7EAD" w:rsidP="004013C1"/>
    <w:p w:rsidR="004013C1" w:rsidRDefault="004013C1" w:rsidP="008B7EAD">
      <w:pPr>
        <w:pStyle w:val="Heading3"/>
      </w:pPr>
      <w:bookmarkStart w:id="43" w:name="_Toc120641484"/>
      <w:proofErr w:type="spellStart"/>
      <w:r>
        <w:t>Emad</w:t>
      </w:r>
      <w:proofErr w:type="spellEnd"/>
      <w:r>
        <w:t xml:space="preserve"> Paint Shop (translation)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7EAD" w:rsidTr="008B7EAD">
        <w:tc>
          <w:tcPr>
            <w:tcW w:w="9350" w:type="dxa"/>
          </w:tcPr>
          <w:p w:rsidR="008B7EAD" w:rsidRDefault="008B7EAD" w:rsidP="004013C1"/>
        </w:tc>
      </w:tr>
    </w:tbl>
    <w:p w:rsidR="008B7EAD" w:rsidRDefault="008B7EAD" w:rsidP="004013C1"/>
    <w:p w:rsidR="008B7EAD" w:rsidRDefault="008B7EAD" w:rsidP="004013C1"/>
    <w:p w:rsidR="008B7EAD" w:rsidRDefault="008B7EAD" w:rsidP="004013C1"/>
    <w:p w:rsidR="008B7EAD" w:rsidRDefault="008B7EAD" w:rsidP="004013C1"/>
    <w:p w:rsidR="004013C1" w:rsidRDefault="004013C1" w:rsidP="004013C1"/>
    <w:p w:rsidR="004013C1" w:rsidRDefault="004013C1" w:rsidP="003077B4"/>
    <w:p w:rsidR="003223CA" w:rsidRPr="00526177" w:rsidRDefault="003223CA" w:rsidP="001118C6"/>
    <w:sectPr w:rsidR="003223CA" w:rsidRPr="00526177" w:rsidSect="00D263F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3"/>
    <w:rsid w:val="000A165A"/>
    <w:rsid w:val="0010503D"/>
    <w:rsid w:val="001118C6"/>
    <w:rsid w:val="00115A33"/>
    <w:rsid w:val="0012289B"/>
    <w:rsid w:val="001413B9"/>
    <w:rsid w:val="00165A50"/>
    <w:rsid w:val="001A2B33"/>
    <w:rsid w:val="003077B4"/>
    <w:rsid w:val="003223CA"/>
    <w:rsid w:val="003A02AA"/>
    <w:rsid w:val="004013C1"/>
    <w:rsid w:val="004C50E8"/>
    <w:rsid w:val="004E7F73"/>
    <w:rsid w:val="00526177"/>
    <w:rsid w:val="005A3F52"/>
    <w:rsid w:val="00721051"/>
    <w:rsid w:val="00727616"/>
    <w:rsid w:val="00814E42"/>
    <w:rsid w:val="0083212F"/>
    <w:rsid w:val="008676FB"/>
    <w:rsid w:val="008B7EAD"/>
    <w:rsid w:val="00924FA5"/>
    <w:rsid w:val="00AC7947"/>
    <w:rsid w:val="00AF546B"/>
    <w:rsid w:val="00D263FF"/>
    <w:rsid w:val="00F171E2"/>
    <w:rsid w:val="00F94F74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947C"/>
  <w15:chartTrackingRefBased/>
  <w15:docId w15:val="{58E2281E-00C7-4BD3-960C-7C7A48E8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02AA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6177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63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63FF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D263F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3F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3F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3FF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2761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AA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1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4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3A0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B155A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B15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5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15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15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559311017543A98BC397AFDA1E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C5E6-4634-44A3-AA94-91A5C436F30C}"/>
      </w:docPartPr>
      <w:docPartBody>
        <w:p w:rsidR="00000000" w:rsidRDefault="00D75509" w:rsidP="00D75509">
          <w:pPr>
            <w:pStyle w:val="5C559311017543A98BC397AFDA1E39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E70C4A7298F4BFBAE359A450F1F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F46DF-EF60-4945-853D-5A5F4516C443}"/>
      </w:docPartPr>
      <w:docPartBody>
        <w:p w:rsidR="00000000" w:rsidRDefault="00D75509" w:rsidP="00D75509">
          <w:pPr>
            <w:pStyle w:val="4E70C4A7298F4BFBAE359A450F1FC9F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09"/>
    <w:rsid w:val="00D7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59311017543A98BC397AFDA1E3992">
    <w:name w:val="5C559311017543A98BC397AFDA1E3992"/>
    <w:rsid w:val="00D75509"/>
  </w:style>
  <w:style w:type="paragraph" w:customStyle="1" w:styleId="4E70C4A7298F4BFBAE359A450F1FC9F5">
    <w:name w:val="4E70C4A7298F4BFBAE359A450F1FC9F5"/>
    <w:rsid w:val="00D75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1T00:00:00</PublishDate>
  <Abstract/>
  <CompanyAddress/>
  <CompanyPhone/>
  <CompanyFax/>
  <CompanyEmail>ashtaribabak@rocke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6DEA05-92DF-46F6-B7BF-D01AB3B1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of funds</vt:lpstr>
    </vt:vector>
  </TitlesOfParts>
  <Company>Babak Ashtari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means of financial support</dc:title>
  <dc:subject>Study Permit</dc:subject>
  <dc:creator>November 2022</dc:creator>
  <cp:keywords/>
  <dc:description/>
  <cp:lastModifiedBy>Babak Ashtari</cp:lastModifiedBy>
  <cp:revision>18</cp:revision>
  <dcterms:created xsi:type="dcterms:W3CDTF">2022-11-28T20:58:00Z</dcterms:created>
  <dcterms:modified xsi:type="dcterms:W3CDTF">2022-11-30T19:54:00Z</dcterms:modified>
</cp:coreProperties>
</file>